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FB" w:rsidRPr="009E40A5" w:rsidRDefault="007F5BFB" w:rsidP="002838F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0A5" w:rsidRPr="009E40A5" w:rsidRDefault="007F5BFB" w:rsidP="009E40A5">
      <w:pPr>
        <w:spacing w:after="0" w:line="240" w:lineRule="auto"/>
        <w:jc w:val="center"/>
        <w:rPr>
          <w:rStyle w:val="a7"/>
          <w:rFonts w:ascii="Liberation Serif" w:hAnsi="Liberation Serif" w:cs="Liberation Serif"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о проведении публичных консультаций</w:t>
      </w:r>
      <w:r w:rsidR="009E40A5" w:rsidRPr="009E40A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40A5" w:rsidRPr="009E40A5">
        <w:rPr>
          <w:rStyle w:val="a7"/>
          <w:rFonts w:ascii="Liberation Serif" w:hAnsi="Liberation Serif" w:cs="Liberation Serif"/>
          <w:sz w:val="28"/>
          <w:szCs w:val="28"/>
        </w:rPr>
        <w:t>оценки фактического воздействия нормативного правового акта городского округа Нижняя Салда</w:t>
      </w:r>
    </w:p>
    <w:p w:rsidR="002838FD" w:rsidRPr="009E40A5" w:rsidRDefault="002838FD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аименование, реквизиты муниципального нормативного правового акта</w:t>
            </w:r>
          </w:p>
        </w:tc>
        <w:tc>
          <w:tcPr>
            <w:tcW w:w="7229" w:type="dxa"/>
            <w:shd w:val="clear" w:color="auto" w:fill="auto"/>
          </w:tcPr>
          <w:p w:rsidR="00CE00E0" w:rsidRPr="009E40A5" w:rsidRDefault="00295D70" w:rsidP="00295D70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295D7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остановление администрации городского округа Нижняя Салда от 24.07.2019 № 498 «О внесении изменений в Административный регламент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Pr="00295D7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оставления муниципальной услуги «Продление срока разрешения на право организации розничных рынков на территории городского округа Нижняя Салда»</w:t>
            </w:r>
          </w:p>
        </w:tc>
      </w:tr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рок начала и окончания публичных консультаций</w:t>
            </w:r>
          </w:p>
        </w:tc>
        <w:tc>
          <w:tcPr>
            <w:tcW w:w="7229" w:type="dxa"/>
            <w:shd w:val="clear" w:color="auto" w:fill="auto"/>
          </w:tcPr>
          <w:p w:rsidR="005E4EDE" w:rsidRPr="009E40A5" w:rsidRDefault="005E4EDE" w:rsidP="00295D7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295D70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95D70">
              <w:rPr>
                <w:rFonts w:ascii="Liberation Serif" w:hAnsi="Liberation Serif" w:cs="Liberation Serif"/>
                <w:sz w:val="28"/>
                <w:szCs w:val="28"/>
              </w:rPr>
              <w:t>февраля</w:t>
            </w:r>
            <w:r w:rsidR="007E6C87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9E40A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по</w:t>
            </w:r>
            <w:r w:rsidR="005D67FB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0</w:t>
            </w:r>
            <w:r w:rsidR="00295D70">
              <w:rPr>
                <w:rFonts w:ascii="Liberation Serif" w:hAnsi="Liberation Serif" w:cs="Liberation Serif"/>
                <w:sz w:val="28"/>
                <w:szCs w:val="28"/>
              </w:rPr>
              <w:t>7 марта</w:t>
            </w:r>
            <w:bookmarkStart w:id="0" w:name="_GoBack"/>
            <w:bookmarkEnd w:id="0"/>
            <w:r w:rsidR="005D67FB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9E40A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пособ направления участниками публичных консультаций своих мнений</w:t>
            </w:r>
          </w:p>
        </w:tc>
        <w:tc>
          <w:tcPr>
            <w:tcW w:w="7229" w:type="dxa"/>
            <w:shd w:val="clear" w:color="auto" w:fill="auto"/>
          </w:tcPr>
          <w:p w:rsidR="00C7584B" w:rsidRPr="009E40A5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b/>
                <w:sz w:val="28"/>
                <w:szCs w:val="28"/>
              </w:rPr>
              <w:t>Почтовый адрес для сбора предложений: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г. Н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ижняя Салда, ул. Фрунзе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2, </w:t>
            </w:r>
            <w:proofErr w:type="spellStart"/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. № 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отдел экономики 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EC1538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9E40A5">
              <w:rPr>
                <w:rFonts w:ascii="Liberation Serif" w:hAnsi="Liberation Serif" w:cs="Liberation Serif"/>
                <w:b/>
                <w:sz w:val="28"/>
                <w:szCs w:val="28"/>
              </w:rPr>
              <w:t>Адрес электронной почты для сбора предложений: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hyperlink r:id="rId5" w:history="1">
              <w:r w:rsidR="00CE00E0" w:rsidRPr="00D84B30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</w:rPr>
                <w:t>econom_nsalda@mail.ru</w:t>
              </w:r>
            </w:hyperlink>
          </w:p>
          <w:p w:rsidR="00CE00E0" w:rsidRPr="009E40A5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4EDE" w:rsidRPr="00295D70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онтактные данные Уполномоченного органа</w:t>
            </w:r>
          </w:p>
        </w:tc>
        <w:tc>
          <w:tcPr>
            <w:tcW w:w="7229" w:type="dxa"/>
            <w:shd w:val="clear" w:color="auto" w:fill="auto"/>
          </w:tcPr>
          <w:p w:rsidR="00C7584B" w:rsidRPr="009E40A5" w:rsidRDefault="009E40A5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Ланг Ксения А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тольевна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– ведущий специалист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отдела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экономики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дминистрации городского округа Нижняя Салда</w:t>
            </w:r>
          </w:p>
          <w:p w:rsidR="005E4EDE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  <w:lang w:val="en-US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тел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. (343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5)3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, e-mail: </w:t>
            </w:r>
            <w:hyperlink r:id="rId6" w:history="1">
              <w:r w:rsidR="00CE00E0" w:rsidRPr="00D84B30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  <w:lang w:val="en-US"/>
                </w:rPr>
                <w:t>econom_nsalda@mail.ru</w:t>
              </w:r>
            </w:hyperlink>
          </w:p>
          <w:p w:rsidR="00CE00E0" w:rsidRPr="009E40A5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</w:tc>
      </w:tr>
    </w:tbl>
    <w:p w:rsidR="005E4EDE" w:rsidRPr="009E40A5" w:rsidRDefault="005E4EDE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5E4EDE" w:rsidRPr="009E40A5" w:rsidSect="005E4E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FB"/>
    <w:rsid w:val="000046D9"/>
    <w:rsid w:val="000636E2"/>
    <w:rsid w:val="00140B0E"/>
    <w:rsid w:val="00212C5F"/>
    <w:rsid w:val="00266863"/>
    <w:rsid w:val="002838FD"/>
    <w:rsid w:val="00295D70"/>
    <w:rsid w:val="002B2456"/>
    <w:rsid w:val="00305AFD"/>
    <w:rsid w:val="003133FE"/>
    <w:rsid w:val="00333CE5"/>
    <w:rsid w:val="003B6A4B"/>
    <w:rsid w:val="0043115F"/>
    <w:rsid w:val="0049779F"/>
    <w:rsid w:val="004B246D"/>
    <w:rsid w:val="004C6544"/>
    <w:rsid w:val="00597E7C"/>
    <w:rsid w:val="005D01B6"/>
    <w:rsid w:val="005D67FB"/>
    <w:rsid w:val="005E4EDE"/>
    <w:rsid w:val="007058F3"/>
    <w:rsid w:val="00706B84"/>
    <w:rsid w:val="0075302F"/>
    <w:rsid w:val="007E6520"/>
    <w:rsid w:val="007E6C87"/>
    <w:rsid w:val="007F5BFB"/>
    <w:rsid w:val="00996733"/>
    <w:rsid w:val="009A0ED3"/>
    <w:rsid w:val="009E40A5"/>
    <w:rsid w:val="00AB01E9"/>
    <w:rsid w:val="00AD10A0"/>
    <w:rsid w:val="00B311CE"/>
    <w:rsid w:val="00C46826"/>
    <w:rsid w:val="00C7584B"/>
    <w:rsid w:val="00C97881"/>
    <w:rsid w:val="00CE00E0"/>
    <w:rsid w:val="00E84513"/>
    <w:rsid w:val="00EC1538"/>
    <w:rsid w:val="00EC4FA1"/>
    <w:rsid w:val="00ED0C3A"/>
    <w:rsid w:val="00F2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5B67"/>
  <w15:docId w15:val="{01B93DC1-5B58-4C02-897D-88171D5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68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basedOn w:val="a0"/>
    <w:uiPriority w:val="99"/>
    <w:unhideWhenUsed/>
    <w:rsid w:val="00F257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E9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Цветовое выделение"/>
    <w:uiPriority w:val="99"/>
    <w:rsid w:val="009E40A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_nsalda@mail.ru" TargetMode="External"/><Relationship Id="rId5" Type="http://schemas.openxmlformats.org/officeDocument/2006/relationships/hyperlink" Target="mailto:econom_nsald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88B1-D9F2-497F-9026-B9D0746A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Сергеевна</dc:creator>
  <cp:lastModifiedBy>User</cp:lastModifiedBy>
  <cp:revision>2</cp:revision>
  <cp:lastPrinted>2022-10-24T09:30:00Z</cp:lastPrinted>
  <dcterms:created xsi:type="dcterms:W3CDTF">2022-12-12T11:37:00Z</dcterms:created>
  <dcterms:modified xsi:type="dcterms:W3CDTF">2022-12-12T11:37:00Z</dcterms:modified>
</cp:coreProperties>
</file>